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及预测  经济数学  4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及预测  经济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54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国硕士研究生入学统一考试历届考题名家解析及预测  经济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